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3C62F4" w:rsidRPr="00BC0ECF" w:rsidRDefault="00424FAA" w:rsidP="003C62F4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D01862">
        <w:rPr>
          <w:b/>
          <w:u w:val="single"/>
        </w:rPr>
        <w:t xml:space="preserve">ЛОТ № </w:t>
      </w:r>
      <w:r w:rsidR="00D01862" w:rsidRPr="00D01862">
        <w:rPr>
          <w:b/>
          <w:u w:val="single"/>
        </w:rPr>
        <w:t>14:</w:t>
      </w:r>
      <w:r w:rsidRPr="00D01862">
        <w:rPr>
          <w:b/>
        </w:rPr>
        <w:t xml:space="preserve">  </w:t>
      </w:r>
      <w:r w:rsidR="003C62F4" w:rsidRPr="00D01862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031002:227  площадью 1199 кв. м, по адресу: город Магадан,  в районе 5 км Основной трассы.</w:t>
      </w:r>
      <w:r w:rsidR="003C62F4" w:rsidRPr="00BC0ECF">
        <w:rPr>
          <w:b/>
        </w:rPr>
        <w:t xml:space="preserve">  </w:t>
      </w:r>
    </w:p>
    <w:p w:rsidR="003C62F4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9979EE" w:rsidRDefault="003C62F4" w:rsidP="00CA285D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C62F4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C62F4" w:rsidRPr="00B25DAB" w:rsidTr="0031576D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3C62F4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C62F4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3C62F4" w:rsidRPr="00B80197" w:rsidRDefault="003C62F4" w:rsidP="00CA285D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3C62F4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3C62F4" w:rsidRPr="00B25DAB" w:rsidRDefault="003C62F4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CA285D">
            <w:pPr>
              <w:spacing w:line="240" w:lineRule="auto"/>
              <w:jc w:val="both"/>
            </w:pPr>
            <w:r w:rsidRPr="003C62F4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</w:t>
            </w:r>
            <w:r>
              <w:lastRenderedPageBreak/>
              <w:t>получить технические условия от электроснабжающей организации.</w:t>
            </w:r>
          </w:p>
          <w:p w:rsidR="003C62F4" w:rsidRDefault="003C62F4" w:rsidP="00CA285D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</w:t>
            </w:r>
            <w:r w:rsidR="0031576D">
              <w:t>. </w:t>
            </w:r>
            <w:r>
              <w:t>питьевые нужды – 3,0 куб. м в сутки. Ориентировочная протяженность линий подключения – 820 м.</w:t>
            </w:r>
          </w:p>
          <w:p w:rsidR="003C62F4" w:rsidRPr="006322C8" w:rsidRDefault="003C62F4" w:rsidP="0031576D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31576D">
              <w:t xml:space="preserve">остановлением </w:t>
            </w:r>
            <w:r>
              <w:t>П</w:t>
            </w:r>
            <w:r w:rsidR="0031576D">
              <w:t>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Ориентировочная протяженность линий подключения – 750 м.</w:t>
            </w:r>
            <w:r w:rsidR="0031576D">
              <w:t xml:space="preserve">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1576D">
            <w:pPr>
              <w:autoSpaceDE w:val="0"/>
              <w:autoSpaceDN w:val="0"/>
              <w:spacing w:line="240" w:lineRule="auto"/>
              <w:jc w:val="both"/>
            </w:pPr>
            <w:r>
              <w:t>Отсут</w:t>
            </w:r>
            <w:r w:rsidR="0031576D">
              <w:t>с</w:t>
            </w:r>
            <w:r>
              <w:t>твует</w:t>
            </w:r>
          </w:p>
        </w:tc>
      </w:tr>
    </w:tbl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 (НДС не облагается)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31576D">
        <w:t>4000</w:t>
      </w:r>
      <w:r w:rsidRPr="00B80197">
        <w:t xml:space="preserve"> (</w:t>
      </w:r>
      <w:r w:rsidR="0031576D">
        <w:t>четыре тысячи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424FAA" w:rsidRPr="00B25DAB" w:rsidRDefault="00424FAA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144B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A9B1-8AFE-4FFF-938C-62A9309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0</cp:revision>
  <cp:lastPrinted>2019-12-16T03:21:00Z</cp:lastPrinted>
  <dcterms:created xsi:type="dcterms:W3CDTF">2019-12-15T23:24:00Z</dcterms:created>
  <dcterms:modified xsi:type="dcterms:W3CDTF">2019-12-17T23:22:00Z</dcterms:modified>
</cp:coreProperties>
</file>